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52" w:rsidRDefault="00330875" w:rsidP="00200B28">
      <w:pPr>
        <w:tabs>
          <w:tab w:val="left" w:pos="5245"/>
          <w:tab w:val="left" w:pos="652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" filled="f" stroked="f" strokeweight=".5pt">
                <v:path arrowok="t"/>
                <v:textbox>
                  <w:txbxContent>
                    <w:p w:rsid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4627E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577152" w:rsidP="00577152"/>
    <w:p w:rsidR="00332E02" w:rsidRDefault="002D472A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ge">
                  <wp:posOffset>1809750</wp:posOffset>
                </wp:positionV>
                <wp:extent cx="1657350" cy="8567420"/>
                <wp:effectExtent l="0" t="0" r="19050" b="2413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567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27EC" w:rsidRPr="007E1213" w:rsidRDefault="004627EC" w:rsidP="00014030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HOD,</w:t>
                            </w: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Dept. Of Electronics</w:t>
                            </w:r>
                          </w:p>
                          <w:p w:rsidR="004627EC" w:rsidRPr="007E1213" w:rsidRDefault="004627EC" w:rsidP="002D472A">
                            <w:pPr>
                              <w:spacing w:after="10" w:line="240" w:lineRule="exact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Dr.</w:t>
                            </w:r>
                            <w:proofErr w:type="spellEnd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 B. G. </w:t>
                            </w: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Patil</w:t>
                            </w:r>
                            <w:proofErr w:type="spellEnd"/>
                          </w:p>
                          <w:p w:rsidR="004627EC" w:rsidRPr="002D472A" w:rsidRDefault="004627EC" w:rsidP="002D472A">
                            <w:pPr>
                              <w:spacing w:after="10" w:line="240" w:lineRule="exact"/>
                              <w:suppressOverlap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Staff Advisor</w:t>
                            </w:r>
                          </w:p>
                          <w:p w:rsidR="004627EC" w:rsidRPr="007E1213" w:rsidRDefault="00403DC8" w:rsidP="002D472A">
                            <w:pPr>
                              <w:spacing w:after="10" w:line="240" w:lineRule="exact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Mr. R. G.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Mevekari</w:t>
                            </w:r>
                            <w:proofErr w:type="spellEnd"/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4627EC" w:rsidRPr="007E1213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Mahadev Mishal</w:t>
                            </w:r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4627EC" w:rsidRPr="007E1213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Atul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 xml:space="preserve"> Zine</w:t>
                            </w:r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2D472A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2D472A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External Affairs Officer</w:t>
                            </w:r>
                          </w:p>
                          <w:p w:rsidR="002D472A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Shrihari Waskar</w:t>
                            </w:r>
                          </w:p>
                          <w:p w:rsidR="002D472A" w:rsidRPr="002D472A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Event Director</w:t>
                            </w:r>
                          </w:p>
                          <w:p w:rsidR="004627EC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 xml:space="preserve">Pritesh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Pawar</w:t>
                            </w:r>
                            <w:proofErr w:type="spellEnd"/>
                          </w:p>
                          <w:p w:rsidR="002D472A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Vrushali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Shelake</w:t>
                            </w:r>
                            <w:proofErr w:type="spellEnd"/>
                          </w:p>
                          <w:p w:rsidR="002D472A" w:rsidRPr="002D472A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 xml:space="preserve">Nikita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Nikhare</w:t>
                            </w:r>
                            <w:proofErr w:type="spellEnd"/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Technical Director</w:t>
                            </w:r>
                          </w:p>
                          <w:p w:rsidR="004627EC" w:rsidRPr="007E1213" w:rsidRDefault="002D472A" w:rsidP="002D472A">
                            <w:pPr>
                              <w:spacing w:after="2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Sachin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Jadhav</w:t>
                            </w:r>
                            <w:proofErr w:type="spellEnd"/>
                          </w:p>
                          <w:p w:rsidR="004627EC" w:rsidRPr="007E1213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Kajal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Mundhe</w:t>
                            </w:r>
                            <w:proofErr w:type="spellEnd"/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014030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Club Service Director</w:t>
                            </w:r>
                          </w:p>
                          <w:p w:rsidR="004627EC" w:rsidRPr="007E1213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neha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hete</w:t>
                            </w:r>
                            <w:proofErr w:type="spellEnd"/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014030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Aptitude Developer</w:t>
                            </w:r>
                          </w:p>
                          <w:p w:rsidR="00014030" w:rsidRPr="007E1213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Priya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Bhosale</w:t>
                            </w:r>
                            <w:proofErr w:type="spellEnd"/>
                          </w:p>
                          <w:p w:rsidR="00014030" w:rsidRPr="007E1213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Tanuja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Chopade</w:t>
                            </w:r>
                            <w:proofErr w:type="spellEnd"/>
                          </w:p>
                          <w:p w:rsidR="00B938A0" w:rsidRPr="002D472A" w:rsidRDefault="00B938A0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12"/>
                                <w:szCs w:val="20"/>
                              </w:rPr>
                            </w:pPr>
                          </w:p>
                          <w:p w:rsidR="00B938A0" w:rsidRPr="007E1213" w:rsidRDefault="00B938A0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Editor</w:t>
                            </w:r>
                          </w:p>
                          <w:p w:rsidR="00B938A0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Anand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Narwade</w:t>
                            </w:r>
                            <w:proofErr w:type="spellEnd"/>
                          </w:p>
                          <w:p w:rsidR="00900874" w:rsidRPr="007E1213" w:rsidRDefault="00900874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Iftashaam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Attar</w:t>
                            </w:r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014030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Web Developer</w:t>
                            </w:r>
                          </w:p>
                          <w:p w:rsidR="00014030" w:rsidRPr="007E1213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Pritesh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Pawar</w:t>
                            </w:r>
                            <w:proofErr w:type="spellEnd"/>
                          </w:p>
                          <w:p w:rsidR="00014030" w:rsidRPr="007E1213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Vikram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apate</w:t>
                            </w:r>
                            <w:proofErr w:type="spellEnd"/>
                          </w:p>
                          <w:p w:rsidR="00014030" w:rsidRPr="002D472A" w:rsidRDefault="00014030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12"/>
                                <w:szCs w:val="20"/>
                              </w:rPr>
                            </w:pPr>
                          </w:p>
                          <w:p w:rsidR="00014030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014030" w:rsidRPr="007E1213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 xml:space="preserve">Sandesh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Manwar</w:t>
                            </w:r>
                            <w:proofErr w:type="spellEnd"/>
                          </w:p>
                          <w:p w:rsidR="00014030" w:rsidRPr="002D472A" w:rsidRDefault="00014030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12"/>
                                <w:szCs w:val="20"/>
                              </w:rPr>
                            </w:pPr>
                          </w:p>
                          <w:p w:rsidR="00014030" w:rsidRPr="007E1213" w:rsidRDefault="00403DC8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b/>
                                <w:spacing w:val="-5"/>
                                <w:sz w:val="20"/>
                                <w:szCs w:val="20"/>
                              </w:rPr>
                              <w:t>Content Developers</w:t>
                            </w:r>
                          </w:p>
                          <w:p w:rsidR="00014030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Sayali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Dabhade</w:t>
                            </w:r>
                            <w:proofErr w:type="spellEnd"/>
                          </w:p>
                          <w:p w:rsidR="002D472A" w:rsidRPr="007E1213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Pallavi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Nippanikar</w:t>
                            </w:r>
                            <w:proofErr w:type="spellEnd"/>
                          </w:p>
                          <w:p w:rsidR="004627EC" w:rsidRPr="007E1213" w:rsidRDefault="004627EC" w:rsidP="002D472A">
                            <w:pPr>
                              <w:spacing w:after="10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2.75pt;margin-top:142.5pt;width:130.5pt;height:67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" filled="f" fillcolor="white [3201]" strokeweight=".5pt">
                <v:textbox>
                  <w:txbxContent>
                    <w:p w:rsidR="004627EC" w:rsidRPr="007E1213" w:rsidRDefault="004627EC" w:rsidP="00014030">
                      <w:pPr>
                        <w:spacing w:after="0" w:line="240" w:lineRule="exact"/>
                        <w:suppressOverlap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HOD,</w:t>
                      </w: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Dept. Of Electronics</w:t>
                      </w:r>
                    </w:p>
                    <w:p w:rsidR="004627EC" w:rsidRPr="007E1213" w:rsidRDefault="004627EC" w:rsidP="002D472A">
                      <w:pPr>
                        <w:spacing w:after="10" w:line="240" w:lineRule="exact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proofErr w:type="spellStart"/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Dr.</w:t>
                      </w:r>
                      <w:proofErr w:type="spellEnd"/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 B. G. </w:t>
                      </w:r>
                      <w:proofErr w:type="spellStart"/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Patil</w:t>
                      </w:r>
                      <w:proofErr w:type="spellEnd"/>
                    </w:p>
                    <w:p w:rsidR="004627EC" w:rsidRPr="002D472A" w:rsidRDefault="004627EC" w:rsidP="002D472A">
                      <w:pPr>
                        <w:spacing w:after="10" w:line="240" w:lineRule="exact"/>
                        <w:suppressOverlap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Staff Advisor</w:t>
                      </w:r>
                    </w:p>
                    <w:p w:rsidR="004627EC" w:rsidRPr="007E1213" w:rsidRDefault="00403DC8" w:rsidP="002D472A">
                      <w:pPr>
                        <w:spacing w:after="10" w:line="240" w:lineRule="exact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Mr. R. G.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Mevekari</w:t>
                      </w:r>
                      <w:proofErr w:type="spellEnd"/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4627EC" w:rsidRPr="007E1213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Mahadev Mishal</w:t>
                      </w:r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4627EC" w:rsidRPr="007E1213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Atul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 xml:space="preserve"> Zine</w:t>
                      </w:r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2D472A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2D472A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External Affairs Officer</w:t>
                      </w:r>
                    </w:p>
                    <w:p w:rsidR="002D472A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Shrihari Waskar</w:t>
                      </w:r>
                    </w:p>
                    <w:p w:rsidR="002D472A" w:rsidRPr="002D472A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Event Director</w:t>
                      </w:r>
                    </w:p>
                    <w:p w:rsidR="004627EC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 xml:space="preserve">Pritesh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Pawar</w:t>
                      </w:r>
                      <w:proofErr w:type="spellEnd"/>
                    </w:p>
                    <w:p w:rsidR="002D472A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Vrushali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Shelake</w:t>
                      </w:r>
                      <w:proofErr w:type="spellEnd"/>
                    </w:p>
                    <w:p w:rsidR="002D472A" w:rsidRPr="002D472A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 xml:space="preserve">Nikita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Nikhare</w:t>
                      </w:r>
                      <w:proofErr w:type="spellEnd"/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Technical Director</w:t>
                      </w:r>
                    </w:p>
                    <w:p w:rsidR="004627EC" w:rsidRPr="007E1213" w:rsidRDefault="002D472A" w:rsidP="002D472A">
                      <w:pPr>
                        <w:spacing w:after="2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Sachin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Jadhav</w:t>
                      </w:r>
                      <w:proofErr w:type="spellEnd"/>
                    </w:p>
                    <w:p w:rsidR="004627EC" w:rsidRPr="007E1213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Kajal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Mundhe</w:t>
                      </w:r>
                      <w:proofErr w:type="spellEnd"/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014030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Club Service Director</w:t>
                      </w:r>
                    </w:p>
                    <w:p w:rsidR="004627EC" w:rsidRPr="007E1213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neha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hete</w:t>
                      </w:r>
                      <w:proofErr w:type="spellEnd"/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014030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Aptitude Developer</w:t>
                      </w:r>
                    </w:p>
                    <w:p w:rsidR="00014030" w:rsidRPr="007E1213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Priya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Bhosale</w:t>
                      </w:r>
                      <w:proofErr w:type="spellEnd"/>
                    </w:p>
                    <w:p w:rsidR="00014030" w:rsidRPr="007E1213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Tanuja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Chopade</w:t>
                      </w:r>
                      <w:proofErr w:type="spellEnd"/>
                    </w:p>
                    <w:p w:rsidR="00B938A0" w:rsidRPr="002D472A" w:rsidRDefault="00B938A0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12"/>
                          <w:szCs w:val="20"/>
                        </w:rPr>
                      </w:pPr>
                    </w:p>
                    <w:p w:rsidR="00B938A0" w:rsidRPr="007E1213" w:rsidRDefault="00B938A0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7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7"/>
                          <w:sz w:val="20"/>
                          <w:szCs w:val="20"/>
                        </w:rPr>
                        <w:t>Editor</w:t>
                      </w:r>
                    </w:p>
                    <w:p w:rsidR="00B938A0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Anand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Narwade</w:t>
                      </w:r>
                      <w:proofErr w:type="spellEnd"/>
                    </w:p>
                    <w:p w:rsidR="00900874" w:rsidRPr="007E1213" w:rsidRDefault="00900874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Iftashaam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Attar</w:t>
                      </w:r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014030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  <w:t>Web Developer</w:t>
                      </w:r>
                    </w:p>
                    <w:p w:rsidR="00014030" w:rsidRPr="007E1213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Pritesh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Pawar</w:t>
                      </w:r>
                      <w:proofErr w:type="spellEnd"/>
                    </w:p>
                    <w:p w:rsidR="00014030" w:rsidRPr="007E1213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Vikram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apate</w:t>
                      </w:r>
                      <w:proofErr w:type="spellEnd"/>
                    </w:p>
                    <w:p w:rsidR="00014030" w:rsidRPr="002D472A" w:rsidRDefault="00014030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12"/>
                          <w:szCs w:val="20"/>
                        </w:rPr>
                      </w:pPr>
                    </w:p>
                    <w:p w:rsidR="00014030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014030" w:rsidRPr="007E1213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 xml:space="preserve">Sandesh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Manwar</w:t>
                      </w:r>
                      <w:proofErr w:type="spellEnd"/>
                    </w:p>
                    <w:p w:rsidR="00014030" w:rsidRPr="002D472A" w:rsidRDefault="00014030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12"/>
                          <w:szCs w:val="20"/>
                        </w:rPr>
                      </w:pPr>
                    </w:p>
                    <w:p w:rsidR="00014030" w:rsidRPr="007E1213" w:rsidRDefault="00403DC8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b/>
                          <w:spacing w:val="-5"/>
                          <w:sz w:val="20"/>
                          <w:szCs w:val="20"/>
                        </w:rPr>
                        <w:t>Content Developers</w:t>
                      </w:r>
                    </w:p>
                    <w:p w:rsidR="00014030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Sayali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Dabhade</w:t>
                      </w:r>
                      <w:proofErr w:type="spellEnd"/>
                    </w:p>
                    <w:p w:rsidR="002D472A" w:rsidRPr="007E1213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Pallavi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Nippanikar</w:t>
                      </w:r>
                      <w:proofErr w:type="spellEnd"/>
                    </w:p>
                    <w:p w:rsidR="004627EC" w:rsidRPr="007E1213" w:rsidRDefault="004627EC" w:rsidP="002D472A">
                      <w:pPr>
                        <w:spacing w:after="10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06E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542925</wp:posOffset>
                </wp:positionV>
                <wp:extent cx="5029200" cy="8448675"/>
                <wp:effectExtent l="0" t="0" r="0" b="9525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44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97F" w:rsidRDefault="00CD525A" w:rsidP="0095697F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95697F">
                              <w:t>DATE:</w:t>
                            </w:r>
                            <w:r w:rsidR="0095697F">
                              <w:tab/>
                            </w:r>
                            <w:r w:rsidR="0095697F">
                              <w:tab/>
                            </w:r>
                            <w:r w:rsidR="0095697F">
                              <w:tab/>
                            </w:r>
                          </w:p>
                          <w:p w:rsidR="0095697F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5697F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5697F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5697F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5697F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, </w:t>
                            </w:r>
                          </w:p>
                          <w:p w:rsidR="0095697F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:rsidR="0095697F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:rsidR="0095697F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:rsidR="0095697F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5697F" w:rsidRPr="002F70E9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BJECT</w:t>
                            </w:r>
                            <w:r w:rsidRPr="002F70E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2F7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rmission for campaigning of the mega-event </w:t>
                            </w:r>
                            <w:r w:rsidRPr="002F70E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“ELECTROVERT”</w:t>
                            </w:r>
                            <w:r w:rsidRPr="002F7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Electronics Department of WCE, Sangli in your college.</w:t>
                            </w:r>
                          </w:p>
                          <w:p w:rsidR="0095697F" w:rsidRPr="002F70E9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697F" w:rsidRPr="002F70E9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7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pected Sir/Madam,</w:t>
                            </w:r>
                          </w:p>
                          <w:p w:rsidR="0095697F" w:rsidRPr="002F70E9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697F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F7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Electronics Engineering Students’ Association of Walchand College of Engineering, Sangli is organizing a two day technical mega event </w:t>
                            </w:r>
                            <w:r w:rsidRPr="002F70E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‘ELECTROVERT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7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our college</w:t>
                            </w:r>
                            <w:r w:rsidR="00B74F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="00B74F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 8</w:t>
                            </w:r>
                            <w:r w:rsidR="00B74FDE" w:rsidRPr="002F7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74FDE" w:rsidRPr="002F7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B74F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="00B74FDE" w:rsidRPr="002F7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74F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ptember 2018</w:t>
                            </w:r>
                            <w:proofErr w:type="gramStart"/>
                            <w:r w:rsidR="00B74FDE" w:rsidRPr="002F7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CE7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95697F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ELECTROVERT </w:t>
                            </w:r>
                            <w:r w:rsidRPr="002F7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mprises of many differ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gineering fields. It will surely help the students in not only developing their technical skills, but also in dynamically shaping their personalities.</w:t>
                            </w:r>
                          </w:p>
                          <w:p w:rsidR="0095697F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o, please grant us the permission for the campaigning of our event in your prestigious college. For campaigning we would be requiring a counter, displaying our poster on notice board and announcements in the classrooms. We assure you that this event will surely be helpful for your students.</w:t>
                            </w:r>
                          </w:p>
                          <w:p w:rsidR="0095697F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Also, we assure you that our presence in your campus will not cause any hindrance to academic works of your college.</w:t>
                            </w:r>
                          </w:p>
                          <w:p w:rsidR="0095697F" w:rsidRPr="002F70E9" w:rsidRDefault="0095697F" w:rsidP="00956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Thanking You...</w:t>
                            </w:r>
                          </w:p>
                          <w:p w:rsidR="0095697F" w:rsidRDefault="0095697F" w:rsidP="0095697F">
                            <w:pPr>
                              <w:pStyle w:val="NoSpacing"/>
                            </w:pPr>
                          </w:p>
                          <w:p w:rsidR="0095697F" w:rsidRPr="001B2CED" w:rsidRDefault="001B2CED" w:rsidP="001B2CED">
                            <w:pPr>
                              <w:pStyle w:val="NoSpacing"/>
                            </w:pPr>
                            <w:r>
                              <w:tab/>
                            </w:r>
                          </w:p>
                          <w:p w:rsidR="0095697F" w:rsidRDefault="0095697F" w:rsidP="0095697F">
                            <w:pPr>
                              <w:pStyle w:val="NoSpacing"/>
                              <w:ind w:left="43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Mahadev Mishal</w:t>
                            </w:r>
                          </w:p>
                          <w:p w:rsidR="0095697F" w:rsidRDefault="0095697F" w:rsidP="0095697F">
                            <w:pPr>
                              <w:pStyle w:val="NoSpacing"/>
                              <w:ind w:left="43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President</w:t>
                            </w:r>
                          </w:p>
                          <w:p w:rsidR="0095697F" w:rsidRPr="0095697F" w:rsidRDefault="0095697F" w:rsidP="0095697F">
                            <w:pPr>
                              <w:pStyle w:val="NoSpacing"/>
                              <w:ind w:left="43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ELESA </w:t>
                            </w:r>
                          </w:p>
                          <w:p w:rsidR="0095697F" w:rsidRDefault="0095697F" w:rsidP="0095697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95697F" w:rsidRDefault="0095697F" w:rsidP="0095697F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    </w:t>
                            </w:r>
                          </w:p>
                          <w:p w:rsidR="00403DC8" w:rsidRDefault="00403DC8" w:rsidP="00403D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proved by:</w:t>
                            </w:r>
                          </w:p>
                          <w:p w:rsidR="00403DC8" w:rsidRDefault="00403DC8" w:rsidP="00403D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03DC8" w:rsidRDefault="00403DC8" w:rsidP="00403D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03DC8" w:rsidRDefault="00403DC8" w:rsidP="00403D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03DC8" w:rsidRDefault="00403DC8" w:rsidP="00403D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06ECF" w:rsidRPr="00403DC8" w:rsidRDefault="0095697F" w:rsidP="00403D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87.5pt;margin-top:42.75pt;width:396pt;height:6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N+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" filled="f" stroked="f">
                <v:textbox>
                  <w:txbxContent>
                    <w:p w:rsidR="0095697F" w:rsidRDefault="00CD525A" w:rsidP="0095697F">
                      <w:pPr>
                        <w:pStyle w:val="NoSpacing"/>
                        <w:jc w:val="right"/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="0095697F">
                        <w:t>DATE:</w:t>
                      </w:r>
                      <w:r w:rsidR="0095697F">
                        <w:tab/>
                      </w:r>
                      <w:r w:rsidR="0095697F">
                        <w:tab/>
                      </w:r>
                      <w:r w:rsidR="0095697F">
                        <w:tab/>
                      </w:r>
                    </w:p>
                    <w:p w:rsidR="0095697F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5697F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5697F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5697F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5697F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, </w:t>
                      </w:r>
                    </w:p>
                    <w:p w:rsidR="0095697F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</w:t>
                      </w:r>
                    </w:p>
                    <w:p w:rsidR="0095697F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</w:t>
                      </w:r>
                    </w:p>
                    <w:p w:rsidR="0095697F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</w:t>
                      </w:r>
                    </w:p>
                    <w:p w:rsidR="0095697F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5697F" w:rsidRPr="002F70E9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BJECT</w:t>
                      </w:r>
                      <w:r w:rsidRPr="002F70E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 </w:t>
                      </w:r>
                      <w:r w:rsidRPr="002F7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rmission for campaigning of the mega-event </w:t>
                      </w:r>
                      <w:r w:rsidRPr="002F70E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“ELECTROVERT”</w:t>
                      </w:r>
                      <w:r w:rsidRPr="002F7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Electronics Department of WCE, Sangli in your college.</w:t>
                      </w:r>
                    </w:p>
                    <w:p w:rsidR="0095697F" w:rsidRPr="002F70E9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5697F" w:rsidRPr="002F70E9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7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pected Sir/Madam,</w:t>
                      </w:r>
                    </w:p>
                    <w:p w:rsidR="0095697F" w:rsidRPr="002F70E9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5697F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F7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Electronics Engineering Students’ Association of Walchand College of Engineering, Sangli is organizing a two day technical mega event </w:t>
                      </w:r>
                      <w:r w:rsidRPr="002F70E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‘ELECTROVERT’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E7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our college</w:t>
                      </w:r>
                      <w:r w:rsidR="00B74F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</w:t>
                      </w:r>
                      <w:r w:rsidR="00B74F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 8</w:t>
                      </w:r>
                      <w:r w:rsidR="00B74FDE" w:rsidRPr="002F70E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74FDE" w:rsidRPr="002F7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</w:t>
                      </w:r>
                      <w:r w:rsidR="00B74F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="00B74FDE" w:rsidRPr="002F70E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74F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ptember 2018</w:t>
                      </w:r>
                      <w:proofErr w:type="gramStart"/>
                      <w:r w:rsidR="00B74FDE" w:rsidRPr="002F7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CE7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95697F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ELECTROVERT </w:t>
                      </w:r>
                      <w:r w:rsidRPr="002F7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mprises of many differen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gineering fields. It will surely help the students in not only developing their technical skills, but also in dynamically shaping their personalities.</w:t>
                      </w:r>
                    </w:p>
                    <w:p w:rsidR="0095697F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o, please grant us the permission for the campaigning of our event in your prestigious college. For campaigning we would be requiring a counter, displaying our poster on notice board and announcements in the classrooms. We assure you that this event will surely be helpful for your students.</w:t>
                      </w:r>
                    </w:p>
                    <w:p w:rsidR="0095697F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Also, we assure you that our presence in your campus will not cause any hindrance to academic works of your college.</w:t>
                      </w:r>
                    </w:p>
                    <w:p w:rsidR="0095697F" w:rsidRPr="002F70E9" w:rsidRDefault="0095697F" w:rsidP="009569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Thanking You...</w:t>
                      </w:r>
                    </w:p>
                    <w:p w:rsidR="0095697F" w:rsidRDefault="0095697F" w:rsidP="0095697F">
                      <w:pPr>
                        <w:pStyle w:val="NoSpacing"/>
                      </w:pPr>
                    </w:p>
                    <w:p w:rsidR="0095697F" w:rsidRPr="001B2CED" w:rsidRDefault="001B2CED" w:rsidP="001B2CED">
                      <w:pPr>
                        <w:pStyle w:val="NoSpacing"/>
                      </w:pPr>
                      <w:r>
                        <w:tab/>
                      </w:r>
                    </w:p>
                    <w:p w:rsidR="0095697F" w:rsidRDefault="0095697F" w:rsidP="0095697F">
                      <w:pPr>
                        <w:pStyle w:val="NoSpacing"/>
                        <w:ind w:left="432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Mahadev Mishal</w:t>
                      </w:r>
                    </w:p>
                    <w:p w:rsidR="0095697F" w:rsidRDefault="0095697F" w:rsidP="0095697F">
                      <w:pPr>
                        <w:pStyle w:val="NoSpacing"/>
                        <w:ind w:left="432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President</w:t>
                      </w:r>
                    </w:p>
                    <w:p w:rsidR="0095697F" w:rsidRPr="0095697F" w:rsidRDefault="0095697F" w:rsidP="0095697F">
                      <w:pPr>
                        <w:pStyle w:val="NoSpacing"/>
                        <w:ind w:left="432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ELESA </w:t>
                      </w:r>
                    </w:p>
                    <w:p w:rsidR="0095697F" w:rsidRDefault="0095697F" w:rsidP="0095697F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95697F" w:rsidRDefault="0095697F" w:rsidP="0095697F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       </w:t>
                      </w:r>
                    </w:p>
                    <w:p w:rsidR="00403DC8" w:rsidRDefault="00403DC8" w:rsidP="00403D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proved by:</w:t>
                      </w:r>
                    </w:p>
                    <w:p w:rsidR="00403DC8" w:rsidRDefault="00403DC8" w:rsidP="00403D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403DC8" w:rsidRDefault="00403DC8" w:rsidP="00403D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403DC8" w:rsidRDefault="00403DC8" w:rsidP="00403D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403DC8" w:rsidRDefault="00403DC8" w:rsidP="00403D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506ECF" w:rsidRPr="00403DC8" w:rsidRDefault="0095697F" w:rsidP="00403D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06E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228600</wp:posOffset>
                </wp:positionV>
                <wp:extent cx="7000875" cy="3143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</w:t>
                            </w:r>
                            <w:r w:rsidR="00372936">
                              <w:t xml:space="preserve">                              </w:t>
                            </w:r>
                            <w:r w:rsidR="004627EC">
                              <w:t xml:space="preserve">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="00A0293C"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7.25pt;margin-top:18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</w:t>
                      </w:r>
                      <w:r w:rsidR="00372936">
                        <w:t xml:space="preserve">                              </w:t>
                      </w:r>
                      <w:r w:rsidR="004627EC">
                        <w:t xml:space="preserve"> </w:t>
                      </w:r>
                      <w:r>
                        <w:t xml:space="preserve">Website: </w:t>
                      </w:r>
                      <w:hyperlink r:id="rId13" w:history="1">
                        <w:r w:rsidR="00A0293C"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7F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238125</wp:posOffset>
                </wp:positionV>
                <wp:extent cx="6932930" cy="635"/>
                <wp:effectExtent l="9525" t="9525" r="10795" b="1841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50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8.65pt;margin-top:18.7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BBIQIAAD8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" strokeweight="1.5pt"/>
            </w:pict>
          </mc:Fallback>
        </mc:AlternateContent>
      </w:r>
      <w:r w:rsidR="003308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447675</wp:posOffset>
                </wp:positionV>
                <wp:extent cx="6932930" cy="635"/>
                <wp:effectExtent l="9525" t="13335" r="10795" b="1460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0143" id="AutoShape 10" o:spid="_x0000_s1026" type="#_x0000_t32" style="position:absolute;margin-left:-47.25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ewIgIAAEA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" strokeweight="1.5pt"/>
            </w:pict>
          </mc:Fallback>
        </mc:AlternateContent>
      </w:r>
      <w:r w:rsidR="00B16CB0">
        <w:tab/>
      </w:r>
      <w:r w:rsidR="00B16CB0">
        <w:tab/>
      </w: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  <w:bookmarkStart w:id="0" w:name="_GoBack"/>
      <w:bookmarkEnd w:id="0"/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</w:p>
    <w:p w:rsidR="00330875" w:rsidRDefault="00B74FDE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1010</wp:posOffset>
                </wp:positionH>
                <wp:positionV relativeFrom="paragraph">
                  <wp:posOffset>473710</wp:posOffset>
                </wp:positionV>
                <wp:extent cx="1719618" cy="9277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618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FDE" w:rsidRDefault="00B74FDE" w:rsidP="00B74FD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B. G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atil</w:t>
                            </w:r>
                            <w:proofErr w:type="spellEnd"/>
                          </w:p>
                          <w:p w:rsidR="00B74FDE" w:rsidRDefault="00B74FDE" w:rsidP="00B74FD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an Students’ welfare,</w:t>
                            </w:r>
                          </w:p>
                          <w:p w:rsidR="00B74FDE" w:rsidRDefault="00B74FDE" w:rsidP="00B74FDE">
                            <w:r>
                              <w:rPr>
                                <w:rFonts w:ascii="Times New Roman" w:hAnsi="Times New Roman" w:cs="Times New Roman"/>
                              </w:rPr>
                              <w:t>W. C. E. Sangli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9.55pt;margin-top:37.3pt;width:135.4pt;height:7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" filled="f" stroked="f" strokeweight=".5pt">
                <v:textbox>
                  <w:txbxContent>
                    <w:p w:rsidR="00B74FDE" w:rsidRDefault="00B74FDE" w:rsidP="00B74FDE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r.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B. G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atil</w:t>
                      </w:r>
                      <w:proofErr w:type="spellEnd"/>
                    </w:p>
                    <w:p w:rsidR="00B74FDE" w:rsidRDefault="00B74FDE" w:rsidP="00B74FDE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an Students’ welfare,</w:t>
                      </w:r>
                    </w:p>
                    <w:p w:rsidR="00B74FDE" w:rsidRDefault="00B74FDE" w:rsidP="00B74FDE">
                      <w:r>
                        <w:rPr>
                          <w:rFonts w:ascii="Times New Roman" w:hAnsi="Times New Roman" w:cs="Times New Roman"/>
                        </w:rPr>
                        <w:t>W. C. E. Sangli.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473710</wp:posOffset>
                </wp:positionV>
                <wp:extent cx="1569085" cy="9277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FDE" w:rsidRPr="001B2CED" w:rsidRDefault="00B74FDE" w:rsidP="00B74F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B2CED">
                              <w:rPr>
                                <w:rFonts w:ascii="Times New Roman" w:hAnsi="Times New Roman" w:cs="Times New Roman"/>
                              </w:rPr>
                              <w:t>Dr.</w:t>
                            </w:r>
                            <w:proofErr w:type="spellEnd"/>
                            <w:r w:rsidRPr="001B2CED">
                              <w:rPr>
                                <w:rFonts w:ascii="Times New Roman" w:hAnsi="Times New Roman" w:cs="Times New Roman"/>
                              </w:rPr>
                              <w:t xml:space="preserve"> G. V. </w:t>
                            </w:r>
                            <w:proofErr w:type="spellStart"/>
                            <w:r w:rsidRPr="001B2CED">
                              <w:rPr>
                                <w:rFonts w:ascii="Times New Roman" w:hAnsi="Times New Roman" w:cs="Times New Roman"/>
                              </w:rPr>
                              <w:t>Parishwad</w:t>
                            </w:r>
                            <w:proofErr w:type="spellEnd"/>
                          </w:p>
                          <w:p w:rsidR="00B74FDE" w:rsidRPr="001B2CED" w:rsidRDefault="00B74FDE" w:rsidP="00B74F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2CED">
                              <w:rPr>
                                <w:rFonts w:ascii="Times New Roman" w:hAnsi="Times New Roman" w:cs="Times New Roman"/>
                              </w:rPr>
                              <w:t>Director,</w:t>
                            </w:r>
                          </w:p>
                          <w:p w:rsidR="00B74FDE" w:rsidRPr="001B2CED" w:rsidRDefault="00B74FDE" w:rsidP="00B74F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2CED">
                              <w:rPr>
                                <w:rFonts w:ascii="Times New Roman" w:hAnsi="Times New Roman" w:cs="Times New Roman"/>
                              </w:rPr>
                              <w:t>W. C. E. Sangli</w:t>
                            </w:r>
                          </w:p>
                          <w:p w:rsidR="00B74FDE" w:rsidRDefault="00B74F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320.2pt;margin-top:37.3pt;width:123.55pt;height:7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" filled="f" stroked="f" strokeweight=".5pt">
                <v:textbox>
                  <w:txbxContent>
                    <w:p w:rsidR="00B74FDE" w:rsidRPr="001B2CED" w:rsidRDefault="00B74FDE" w:rsidP="00B74FD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B2CED">
                        <w:rPr>
                          <w:rFonts w:ascii="Times New Roman" w:hAnsi="Times New Roman" w:cs="Times New Roman"/>
                        </w:rPr>
                        <w:t>Dr.</w:t>
                      </w:r>
                      <w:proofErr w:type="spellEnd"/>
                      <w:r w:rsidRPr="001B2CED">
                        <w:rPr>
                          <w:rFonts w:ascii="Times New Roman" w:hAnsi="Times New Roman" w:cs="Times New Roman"/>
                        </w:rPr>
                        <w:t xml:space="preserve"> G. V. </w:t>
                      </w:r>
                      <w:proofErr w:type="spellStart"/>
                      <w:r w:rsidRPr="001B2CED">
                        <w:rPr>
                          <w:rFonts w:ascii="Times New Roman" w:hAnsi="Times New Roman" w:cs="Times New Roman"/>
                        </w:rPr>
                        <w:t>Parishwad</w:t>
                      </w:r>
                      <w:proofErr w:type="spellEnd"/>
                    </w:p>
                    <w:p w:rsidR="00B74FDE" w:rsidRPr="001B2CED" w:rsidRDefault="00B74FDE" w:rsidP="00B74FD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B2CED">
                        <w:rPr>
                          <w:rFonts w:ascii="Times New Roman" w:hAnsi="Times New Roman" w:cs="Times New Roman"/>
                        </w:rPr>
                        <w:t>Director,</w:t>
                      </w:r>
                    </w:p>
                    <w:p w:rsidR="00B74FDE" w:rsidRPr="001B2CED" w:rsidRDefault="00B74FDE" w:rsidP="00B74FD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B2CED">
                        <w:rPr>
                          <w:rFonts w:ascii="Times New Roman" w:hAnsi="Times New Roman" w:cs="Times New Roman"/>
                        </w:rPr>
                        <w:t>W. C. E. Sangli</w:t>
                      </w:r>
                    </w:p>
                    <w:p w:rsidR="00B74FDE" w:rsidRDefault="00B74FDE"/>
                  </w:txbxContent>
                </v:textbox>
              </v:shape>
            </w:pict>
          </mc:Fallback>
        </mc:AlternateContent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</w:p>
    <w:sectPr w:rsidR="00330875" w:rsidSect="00D0782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28C" w:rsidRDefault="00D0028C" w:rsidP="0051333C">
      <w:pPr>
        <w:spacing w:after="0" w:line="240" w:lineRule="auto"/>
      </w:pPr>
      <w:r>
        <w:separator/>
      </w:r>
    </w:p>
  </w:endnote>
  <w:endnote w:type="continuationSeparator" w:id="0">
    <w:p w:rsidR="00D0028C" w:rsidRDefault="00D0028C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1B2C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28C" w:rsidRDefault="00D0028C" w:rsidP="0051333C">
      <w:pPr>
        <w:spacing w:after="0" w:line="240" w:lineRule="auto"/>
      </w:pPr>
      <w:r>
        <w:separator/>
      </w:r>
    </w:p>
  </w:footnote>
  <w:footnote w:type="continuationSeparator" w:id="0">
    <w:p w:rsidR="00D0028C" w:rsidRDefault="00D0028C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D0028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D0028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D0028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30D"/>
    <w:multiLevelType w:val="hybridMultilevel"/>
    <w:tmpl w:val="74FC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8A3"/>
    <w:multiLevelType w:val="hybridMultilevel"/>
    <w:tmpl w:val="2E00058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806C38"/>
    <w:multiLevelType w:val="hybridMultilevel"/>
    <w:tmpl w:val="FDDED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B1E"/>
    <w:multiLevelType w:val="hybridMultilevel"/>
    <w:tmpl w:val="467C663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61733F"/>
    <w:multiLevelType w:val="hybridMultilevel"/>
    <w:tmpl w:val="B2BE925C"/>
    <w:lvl w:ilvl="0" w:tplc="83E09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C10EDB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11" w15:restartNumberingAfterBreak="0">
    <w:nsid w:val="363014D5"/>
    <w:multiLevelType w:val="hybridMultilevel"/>
    <w:tmpl w:val="3EDA96FA"/>
    <w:lvl w:ilvl="0" w:tplc="6400D1AA">
      <w:start w:val="1"/>
      <w:numFmt w:val="decimal"/>
      <w:lvlText w:val="%1."/>
      <w:lvlJc w:val="left"/>
      <w:pPr>
        <w:ind w:left="153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266F8A"/>
    <w:multiLevelType w:val="hybridMultilevel"/>
    <w:tmpl w:val="C206FB50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39F36531"/>
    <w:multiLevelType w:val="hybridMultilevel"/>
    <w:tmpl w:val="BF42C616"/>
    <w:lvl w:ilvl="0" w:tplc="40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4C1756E7"/>
    <w:multiLevelType w:val="hybridMultilevel"/>
    <w:tmpl w:val="D6E4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1477A"/>
    <w:multiLevelType w:val="multilevel"/>
    <w:tmpl w:val="FD3EDD3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abstractNum w:abstractNumId="16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482"/>
    <w:multiLevelType w:val="hybridMultilevel"/>
    <w:tmpl w:val="B21A03E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235C8"/>
    <w:multiLevelType w:val="hybridMultilevel"/>
    <w:tmpl w:val="FF0E605E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319060D"/>
    <w:multiLevelType w:val="hybridMultilevel"/>
    <w:tmpl w:val="B6B4AE0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D3407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5" w15:restartNumberingAfterBreak="0">
    <w:nsid w:val="70180CCF"/>
    <w:multiLevelType w:val="multilevel"/>
    <w:tmpl w:val="B0567D9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6" w15:restartNumberingAfterBreak="0">
    <w:nsid w:val="7075093B"/>
    <w:multiLevelType w:val="hybridMultilevel"/>
    <w:tmpl w:val="9E7C9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F5710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8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380C"/>
    <w:multiLevelType w:val="multilevel"/>
    <w:tmpl w:val="C21A001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7"/>
  </w:num>
  <w:num w:numId="5">
    <w:abstractNumId w:val="23"/>
  </w:num>
  <w:num w:numId="6">
    <w:abstractNumId w:val="28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"/>
  </w:num>
  <w:num w:numId="12">
    <w:abstractNumId w:val="21"/>
  </w:num>
  <w:num w:numId="13">
    <w:abstractNumId w:val="14"/>
  </w:num>
  <w:num w:numId="14">
    <w:abstractNumId w:val="3"/>
  </w:num>
  <w:num w:numId="15">
    <w:abstractNumId w:val="11"/>
  </w:num>
  <w:num w:numId="16">
    <w:abstractNumId w:val="4"/>
  </w:num>
  <w:num w:numId="17">
    <w:abstractNumId w:val="15"/>
  </w:num>
  <w:num w:numId="18">
    <w:abstractNumId w:val="0"/>
  </w:num>
  <w:num w:numId="19">
    <w:abstractNumId w:val="25"/>
  </w:num>
  <w:num w:numId="20">
    <w:abstractNumId w:val="27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1"/>
  </w:num>
  <w:num w:numId="27">
    <w:abstractNumId w:val="29"/>
  </w:num>
  <w:num w:numId="28">
    <w:abstractNumId w:val="5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24CE9"/>
    <w:rsid w:val="000265A0"/>
    <w:rsid w:val="000460AF"/>
    <w:rsid w:val="000512B9"/>
    <w:rsid w:val="00067878"/>
    <w:rsid w:val="00071A5B"/>
    <w:rsid w:val="0007426B"/>
    <w:rsid w:val="000919F7"/>
    <w:rsid w:val="000A39F6"/>
    <w:rsid w:val="000A7B55"/>
    <w:rsid w:val="000C1C57"/>
    <w:rsid w:val="000C40AA"/>
    <w:rsid w:val="000C518A"/>
    <w:rsid w:val="000C60E4"/>
    <w:rsid w:val="000D1750"/>
    <w:rsid w:val="000D48F3"/>
    <w:rsid w:val="00102E76"/>
    <w:rsid w:val="001208C1"/>
    <w:rsid w:val="00127FC9"/>
    <w:rsid w:val="001434DE"/>
    <w:rsid w:val="0016722C"/>
    <w:rsid w:val="00167513"/>
    <w:rsid w:val="001A0E9D"/>
    <w:rsid w:val="001B2CED"/>
    <w:rsid w:val="001E2DAD"/>
    <w:rsid w:val="001E4C9C"/>
    <w:rsid w:val="001F0A72"/>
    <w:rsid w:val="001F4C57"/>
    <w:rsid w:val="001F59BB"/>
    <w:rsid w:val="00200B28"/>
    <w:rsid w:val="00207ECA"/>
    <w:rsid w:val="00215943"/>
    <w:rsid w:val="002163B7"/>
    <w:rsid w:val="002224EA"/>
    <w:rsid w:val="0022272F"/>
    <w:rsid w:val="00224139"/>
    <w:rsid w:val="00233E2C"/>
    <w:rsid w:val="00237597"/>
    <w:rsid w:val="00243D89"/>
    <w:rsid w:val="00285128"/>
    <w:rsid w:val="00290C37"/>
    <w:rsid w:val="002A094F"/>
    <w:rsid w:val="002A23E0"/>
    <w:rsid w:val="002A2616"/>
    <w:rsid w:val="002A5746"/>
    <w:rsid w:val="002B783D"/>
    <w:rsid w:val="002D472A"/>
    <w:rsid w:val="002D61C5"/>
    <w:rsid w:val="002E0D5D"/>
    <w:rsid w:val="00307B70"/>
    <w:rsid w:val="003175C6"/>
    <w:rsid w:val="00330875"/>
    <w:rsid w:val="00332E02"/>
    <w:rsid w:val="00357B85"/>
    <w:rsid w:val="0036362C"/>
    <w:rsid w:val="00372936"/>
    <w:rsid w:val="00374EB9"/>
    <w:rsid w:val="0037743A"/>
    <w:rsid w:val="003829C9"/>
    <w:rsid w:val="003A00C1"/>
    <w:rsid w:val="003C05C6"/>
    <w:rsid w:val="003D1FBC"/>
    <w:rsid w:val="00403DC8"/>
    <w:rsid w:val="0041454C"/>
    <w:rsid w:val="00437808"/>
    <w:rsid w:val="00450CF7"/>
    <w:rsid w:val="00456D22"/>
    <w:rsid w:val="004627EC"/>
    <w:rsid w:val="00473EC8"/>
    <w:rsid w:val="004C16E1"/>
    <w:rsid w:val="004C3D58"/>
    <w:rsid w:val="004C5919"/>
    <w:rsid w:val="004C7338"/>
    <w:rsid w:val="004D67E3"/>
    <w:rsid w:val="004E3E2E"/>
    <w:rsid w:val="004E5B93"/>
    <w:rsid w:val="004F1F78"/>
    <w:rsid w:val="00506ECF"/>
    <w:rsid w:val="0051333C"/>
    <w:rsid w:val="005308B2"/>
    <w:rsid w:val="00544CBC"/>
    <w:rsid w:val="00552257"/>
    <w:rsid w:val="00552522"/>
    <w:rsid w:val="00552F99"/>
    <w:rsid w:val="00553270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C2EA8"/>
    <w:rsid w:val="006F0015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66C0"/>
    <w:rsid w:val="007D6D5E"/>
    <w:rsid w:val="007E10D3"/>
    <w:rsid w:val="007E1213"/>
    <w:rsid w:val="00801EB4"/>
    <w:rsid w:val="00821C88"/>
    <w:rsid w:val="0083093F"/>
    <w:rsid w:val="008403B7"/>
    <w:rsid w:val="0085510C"/>
    <w:rsid w:val="00855D4F"/>
    <w:rsid w:val="008804D3"/>
    <w:rsid w:val="008B009A"/>
    <w:rsid w:val="008E0C79"/>
    <w:rsid w:val="00900874"/>
    <w:rsid w:val="0095266B"/>
    <w:rsid w:val="0095565A"/>
    <w:rsid w:val="0095697F"/>
    <w:rsid w:val="009577F5"/>
    <w:rsid w:val="0096013D"/>
    <w:rsid w:val="00962306"/>
    <w:rsid w:val="00982791"/>
    <w:rsid w:val="00984239"/>
    <w:rsid w:val="00997C71"/>
    <w:rsid w:val="009A7A96"/>
    <w:rsid w:val="009D6821"/>
    <w:rsid w:val="00A0293C"/>
    <w:rsid w:val="00A05CF0"/>
    <w:rsid w:val="00A24670"/>
    <w:rsid w:val="00A35386"/>
    <w:rsid w:val="00A77938"/>
    <w:rsid w:val="00A8468D"/>
    <w:rsid w:val="00A910EA"/>
    <w:rsid w:val="00AB6F88"/>
    <w:rsid w:val="00AC049E"/>
    <w:rsid w:val="00AC358B"/>
    <w:rsid w:val="00AC4E90"/>
    <w:rsid w:val="00AD3A10"/>
    <w:rsid w:val="00AD7CAD"/>
    <w:rsid w:val="00B16CB0"/>
    <w:rsid w:val="00B16FCB"/>
    <w:rsid w:val="00B23222"/>
    <w:rsid w:val="00B44776"/>
    <w:rsid w:val="00B4723F"/>
    <w:rsid w:val="00B56B45"/>
    <w:rsid w:val="00B60169"/>
    <w:rsid w:val="00B67726"/>
    <w:rsid w:val="00B67972"/>
    <w:rsid w:val="00B74FDE"/>
    <w:rsid w:val="00B844A0"/>
    <w:rsid w:val="00B938A0"/>
    <w:rsid w:val="00BC2700"/>
    <w:rsid w:val="00BC515F"/>
    <w:rsid w:val="00BD222F"/>
    <w:rsid w:val="00BD3007"/>
    <w:rsid w:val="00BD69A8"/>
    <w:rsid w:val="00BF3C9D"/>
    <w:rsid w:val="00C3777B"/>
    <w:rsid w:val="00C40B5B"/>
    <w:rsid w:val="00C65D72"/>
    <w:rsid w:val="00C82008"/>
    <w:rsid w:val="00C85DAF"/>
    <w:rsid w:val="00CA1594"/>
    <w:rsid w:val="00CB0C9B"/>
    <w:rsid w:val="00CB2DA3"/>
    <w:rsid w:val="00CC4296"/>
    <w:rsid w:val="00CD3EEE"/>
    <w:rsid w:val="00CD525A"/>
    <w:rsid w:val="00CD7480"/>
    <w:rsid w:val="00D0028C"/>
    <w:rsid w:val="00D00B4F"/>
    <w:rsid w:val="00D012E4"/>
    <w:rsid w:val="00D07822"/>
    <w:rsid w:val="00D07C63"/>
    <w:rsid w:val="00D50367"/>
    <w:rsid w:val="00D705E8"/>
    <w:rsid w:val="00D80237"/>
    <w:rsid w:val="00D82643"/>
    <w:rsid w:val="00D8476D"/>
    <w:rsid w:val="00DC2E92"/>
    <w:rsid w:val="00DC586F"/>
    <w:rsid w:val="00DD026C"/>
    <w:rsid w:val="00DD43C0"/>
    <w:rsid w:val="00DF54DF"/>
    <w:rsid w:val="00E32A56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E2E2A"/>
    <w:rsid w:val="00EF6587"/>
    <w:rsid w:val="00F05D56"/>
    <w:rsid w:val="00F064CA"/>
    <w:rsid w:val="00F11034"/>
    <w:rsid w:val="00F37FAF"/>
    <w:rsid w:val="00F411B4"/>
    <w:rsid w:val="00F44454"/>
    <w:rsid w:val="00F61C31"/>
    <w:rsid w:val="00F714D3"/>
    <w:rsid w:val="00F836B2"/>
    <w:rsid w:val="00FA7DE3"/>
    <w:rsid w:val="00FC3139"/>
    <w:rsid w:val="00FC3F34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co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0EAD-F06D-4627-A9A5-6B4E5BC7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mahadev mishal</cp:lastModifiedBy>
  <cp:revision>6</cp:revision>
  <cp:lastPrinted>2018-08-21T08:35:00Z</cp:lastPrinted>
  <dcterms:created xsi:type="dcterms:W3CDTF">2018-08-09T05:07:00Z</dcterms:created>
  <dcterms:modified xsi:type="dcterms:W3CDTF">2018-08-21T10:34:00Z</dcterms:modified>
</cp:coreProperties>
</file>